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7-2023 i Strömsunds kommun</w:t>
      </w:r>
    </w:p>
    <w:p>
      <w:r>
        <w:t>Detta dokument behandlar höga naturvärden i avverkningsanmälan A 36207-2023 i Strömsunds kommun. Denna avverkningsanmälan inkom 2023-08-1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Följande fridlysta arter har sina livsmiljöer och växtplatser i den avverkningsanmälda skogen: skogsfru (NT, §8), tvåblad (S, §8) och blåsippa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